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282">
        <w:rPr>
          <w:rFonts w:ascii="Times New Roman" w:hAnsi="Times New Roman" w:cs="Times New Roman"/>
          <w:sz w:val="28"/>
          <w:szCs w:val="28"/>
        </w:rPr>
        <w:t>Кировского районного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г. Екатеринбург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7" w:rsidRDefault="006C4117" w:rsidP="002D2823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7" w:rsidRDefault="006C4117" w:rsidP="002D2823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55073A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5BEC-36E5-464B-89F1-628880B0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5-01-24T06:59:00Z</dcterms:created>
  <dcterms:modified xsi:type="dcterms:W3CDTF">2025-01-24T06:59:00Z</dcterms:modified>
</cp:coreProperties>
</file>